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34" w:rsidRPr="008D5434" w:rsidRDefault="008D5434" w:rsidP="008D5434">
      <w:pPr>
        <w:spacing w:after="0"/>
        <w:rPr>
          <w:sz w:val="36"/>
          <w:szCs w:val="36"/>
        </w:rPr>
      </w:pPr>
      <w:r w:rsidRPr="008D5434">
        <w:rPr>
          <w:sz w:val="36"/>
          <w:szCs w:val="36"/>
        </w:rPr>
        <w:t>Герои спорта.</w:t>
      </w:r>
    </w:p>
    <w:p w:rsidR="00BD404E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 для нас всех смысл жизни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с здесь собрал вместе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мы себя види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хотим в песне.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все езди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аги для нас мили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судим, все взвеси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без МО жили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им твердо в идеи спорта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оздух нам дружба нужна.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сем рекорда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вонкие дать имена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ыли мы с тобой в Ялте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 Китае мы были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ть хотим ярко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ипела кровь в жилах.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зкий путь наверх сложен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нам одним трудно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ГОС понять сможе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им чудо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чи вновь зовет море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нам зима ближе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лимп туда вскоре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вос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лыжи.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не писать  планы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п метры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м мы, как нас рьяно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зовут побед ветры. 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сенка Леопольда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всем, огромный привет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зкультура   - </w:t>
      </w:r>
      <w:r w:rsidRPr="008D5434">
        <w:rPr>
          <w:rFonts w:ascii="Times New Roman" w:hAnsi="Times New Roman" w:cs="Times New Roman"/>
          <w:sz w:val="36"/>
          <w:szCs w:val="36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предмет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– стадион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ссейн  - давно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самое крепкое в районе МО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егай и прыгай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грады придут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нас с тобой уже в Сочи ждут?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патриоты и дорог  на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 родной наш Гаврилов – Ям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 Ванкувер, конечно – не Турин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мы таких спортсменов растим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зве наш город не кузница побед,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 нас большие планы, ведь нам в среднем    …..    лет!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уже во второй раз собрались на этой сцене, чтобы рассказать о нашем замечательном методическом объединении, дух творчества, состязания и победы живет в каждом из нас, а в остальном – мы обычные люди. И когда мы собираемся вместе, у нас столько идей, столько планов, столько замыслов, что нам сразу хочется об этом  -  спеть. Что мы сейчас и попробуем сделать!                                                                               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434" w:rsidRPr="008D5434" w:rsidRDefault="008D5434" w:rsidP="008D543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5434" w:rsidRPr="008D5434" w:rsidSect="00BD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434"/>
    <w:rsid w:val="004243FF"/>
    <w:rsid w:val="005F61BE"/>
    <w:rsid w:val="008D5434"/>
    <w:rsid w:val="00BD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3096-3F76-4EFC-9C16-96031BC6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2-06-13T18:04:00Z</dcterms:created>
  <dcterms:modified xsi:type="dcterms:W3CDTF">2012-06-13T18:36:00Z</dcterms:modified>
</cp:coreProperties>
</file>